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24B7" w14:textId="79283CA9" w:rsidR="00F94C9C" w:rsidRDefault="00F94C9C" w:rsidP="00F94C9C">
      <w:pPr>
        <w:ind w:left="-142" w:firstLine="142"/>
        <w:jc w:val="both"/>
        <w:rPr>
          <w:b/>
          <w:sz w:val="22"/>
          <w:szCs w:val="22"/>
        </w:rPr>
      </w:pPr>
    </w:p>
    <w:p w14:paraId="264924B8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264924B9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264924BA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264924BB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264924BC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264924BD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264924BE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264924C1" w14:textId="603EB927" w:rsidR="00723333" w:rsidRDefault="008F511F" w:rsidP="00321D53">
      <w:pPr>
        <w:pStyle w:val="Corpotesto"/>
        <w:kinsoku w:val="0"/>
        <w:overflowPunct w:val="0"/>
        <w:spacing w:after="0" w:line="357" w:lineRule="auto"/>
        <w:ind w:left="993" w:right="160" w:hanging="993"/>
        <w:jc w:val="both"/>
      </w:pPr>
      <w:r w:rsidRPr="00536A87">
        <w:rPr>
          <w:b/>
          <w:sz w:val="22"/>
          <w:szCs w:val="22"/>
        </w:rPr>
        <w:t>Oggetto:</w:t>
      </w:r>
      <w:r w:rsidR="00321D53">
        <w:rPr>
          <w:b/>
          <w:bCs/>
          <w:spacing w:val="-1"/>
          <w:sz w:val="28"/>
          <w:szCs w:val="28"/>
        </w:rPr>
        <w:t xml:space="preserve"> </w:t>
      </w:r>
      <w:r w:rsidR="0078685A" w:rsidRPr="0078685A">
        <w:rPr>
          <w:sz w:val="22"/>
          <w:szCs w:val="22"/>
        </w:rPr>
        <w:t>affidamento del servizio relativo all’esecuzione delle attività di monitoraggio ambientale per i lavori di realizzazione del Terminal Ro-Ro nell’avamporto ovest del Porto Canale di Cagliari - Importo a base d’asta € 979.218,22 + IVA – CUP: D21G06000020003 - CIG: 9821576CE7 - Settore Speciale.</w:t>
      </w:r>
    </w:p>
    <w:p w14:paraId="221343C8" w14:textId="77777777" w:rsidR="003528E5" w:rsidRPr="00CC60BB" w:rsidRDefault="003528E5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sz w:val="22"/>
          <w:szCs w:val="22"/>
        </w:rPr>
      </w:pPr>
    </w:p>
    <w:p w14:paraId="264924C2" w14:textId="429B7959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SERVIZI </w:t>
      </w:r>
      <w:r w:rsidR="0039160C">
        <w:rPr>
          <w:b/>
          <w:bCs/>
          <w:sz w:val="22"/>
          <w:szCs w:val="22"/>
          <w:lang w:val="it-IT"/>
        </w:rPr>
        <w:t>DI MONITORAGGIO AMBIENTALE</w:t>
      </w:r>
    </w:p>
    <w:p w14:paraId="264924C3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330209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l sottoscritto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……....……………………………</w:t>
      </w:r>
    </w:p>
    <w:p w14:paraId="12E211D4" w14:textId="77777777" w:rsidR="0018247D" w:rsidRPr="0018247D" w:rsidRDefault="0018247D" w:rsidP="0018247D">
      <w:pPr>
        <w:spacing w:line="360" w:lineRule="auto"/>
        <w:jc w:val="both"/>
      </w:pPr>
      <w:r w:rsidRPr="0018247D">
        <w:t xml:space="preserve">nato </w:t>
      </w:r>
      <w:proofErr w:type="gramStart"/>
      <w:r w:rsidRPr="0018247D">
        <w:t>il..</w:t>
      </w:r>
      <w:proofErr w:type="gramEnd"/>
      <w:r w:rsidRPr="0018247D">
        <w:t xml:space="preserve">…………………… </w:t>
      </w:r>
      <w:proofErr w:type="gramStart"/>
      <w:r w:rsidRPr="0018247D">
        <w:t>a  …</w:t>
      </w:r>
      <w:proofErr w:type="gramEnd"/>
      <w:r w:rsidRPr="0018247D">
        <w:t>……...…………………….C.F.:……..………………………</w:t>
      </w:r>
    </w:p>
    <w:p w14:paraId="05D29D8E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residente a </w:t>
      </w:r>
      <w:proofErr w:type="gramStart"/>
      <w:r w:rsidRPr="0018247D">
        <w:rPr>
          <w:color w:val="auto"/>
        </w:rPr>
        <w:t xml:space="preserve"> .…</w:t>
      </w:r>
      <w:proofErr w:type="gramEnd"/>
      <w:r w:rsidRPr="0018247D">
        <w:rPr>
          <w:color w:val="auto"/>
        </w:rPr>
        <w:t>………………………………….……………...………………….……………..</w:t>
      </w:r>
    </w:p>
    <w:p w14:paraId="7BF2F227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in qualità di   </w:t>
      </w:r>
      <w:proofErr w:type="gramStart"/>
      <w:r w:rsidRPr="0018247D">
        <w:rPr>
          <w:color w:val="auto"/>
        </w:rPr>
        <w:t xml:space="preserve"> .…</w:t>
      </w:r>
      <w:proofErr w:type="gramEnd"/>
      <w:r w:rsidRPr="0018247D">
        <w:rPr>
          <w:color w:val="auto"/>
        </w:rPr>
        <w:t>………………………………….……………...………………….…………..</w:t>
      </w:r>
    </w:p>
    <w:p w14:paraId="3240AA65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del/della...……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………….……..……….……….</w:t>
      </w:r>
    </w:p>
    <w:p w14:paraId="75D5B1A4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con sede </w:t>
      </w:r>
      <w:proofErr w:type="gramStart"/>
      <w:r w:rsidRPr="0018247D">
        <w:rPr>
          <w:color w:val="auto"/>
        </w:rPr>
        <w:t>in  …</w:t>
      </w:r>
      <w:proofErr w:type="gramEnd"/>
      <w:r w:rsidRPr="0018247D">
        <w:rPr>
          <w:color w:val="auto"/>
        </w:rPr>
        <w:t>…………………………………………………………………………………..</w:t>
      </w:r>
    </w:p>
    <w:p w14:paraId="220CCF53" w14:textId="77777777" w:rsidR="0018247D" w:rsidRPr="0018247D" w:rsidRDefault="0018247D" w:rsidP="0018247D">
      <w:pPr>
        <w:overflowPunct w:val="0"/>
        <w:jc w:val="both"/>
        <w:rPr>
          <w:color w:val="auto"/>
        </w:rPr>
      </w:pPr>
      <w:r w:rsidRPr="0018247D">
        <w:rPr>
          <w:color w:val="auto"/>
        </w:rPr>
        <w:t>C.F.: 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.partita IVA……………….………………</w:t>
      </w:r>
    </w:p>
    <w:p w14:paraId="607A689C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</w:p>
    <w:p w14:paraId="530C111F" w14:textId="77777777" w:rsidR="0018247D" w:rsidRPr="0018247D" w:rsidRDefault="0018247D" w:rsidP="0018247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</w:rPr>
      </w:pPr>
      <w:r w:rsidRPr="0018247D">
        <w:rPr>
          <w:color w:val="auto"/>
        </w:rPr>
        <w:t xml:space="preserve">ai sensi degli articoli 46 e 47 del D.P.R. 28 dicembre 2000, n. 445 e </w:t>
      </w:r>
      <w:proofErr w:type="spellStart"/>
      <w:r w:rsidRPr="0018247D">
        <w:rPr>
          <w:color w:val="auto"/>
        </w:rPr>
        <w:t>s.m.i.</w:t>
      </w:r>
      <w:proofErr w:type="spellEnd"/>
      <w:r w:rsidRPr="0018247D">
        <w:rPr>
          <w:color w:val="auto"/>
        </w:rPr>
        <w:t xml:space="preserve"> consapevole delle sanzioni penali previste dall’articolo 76 del medesimo D.P.R. 445/2000 e </w:t>
      </w:r>
      <w:proofErr w:type="spellStart"/>
      <w:r w:rsidRPr="0018247D">
        <w:rPr>
          <w:color w:val="auto"/>
        </w:rPr>
        <w:t>s.m.i.</w:t>
      </w:r>
      <w:proofErr w:type="spellEnd"/>
      <w:r w:rsidRPr="0018247D">
        <w:rPr>
          <w:color w:val="auto"/>
        </w:rPr>
        <w:t>, per le ipotesi di falsità in atti e dichiarazioni mendaci ivi indicate:</w:t>
      </w:r>
    </w:p>
    <w:p w14:paraId="10F9B40C" w14:textId="77777777" w:rsidR="0018247D" w:rsidRPr="0018247D" w:rsidRDefault="0018247D" w:rsidP="0018247D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18247D">
        <w:rPr>
          <w:b/>
          <w:bCs/>
          <w:color w:val="auto"/>
        </w:rPr>
        <w:t>DICHIARA</w:t>
      </w:r>
    </w:p>
    <w:p w14:paraId="264924CD" w14:textId="77777777" w:rsidR="002D43BC" w:rsidRPr="00E41901" w:rsidRDefault="002D43BC" w:rsidP="00874103">
      <w:pPr>
        <w:keepNext/>
        <w:widowControl/>
        <w:adjustRightInd/>
        <w:spacing w:line="360" w:lineRule="auto"/>
        <w:jc w:val="center"/>
        <w:outlineLvl w:val="0"/>
        <w:rPr>
          <w:bCs/>
          <w:color w:val="auto"/>
          <w:sz w:val="22"/>
          <w:szCs w:val="22"/>
        </w:rPr>
      </w:pPr>
    </w:p>
    <w:p w14:paraId="264924CE" w14:textId="41142A98" w:rsidR="00874103" w:rsidRPr="0078685A" w:rsidRDefault="003350B1" w:rsidP="0078685A">
      <w:pPr>
        <w:widowControl/>
        <w:autoSpaceDE/>
        <w:autoSpaceDN/>
        <w:adjustRightInd/>
        <w:spacing w:line="360" w:lineRule="auto"/>
        <w:jc w:val="both"/>
        <w:rPr>
          <w:color w:val="auto"/>
          <w:sz w:val="22"/>
          <w:szCs w:val="22"/>
        </w:rPr>
      </w:pPr>
      <w:r w:rsidRPr="0078685A">
        <w:rPr>
          <w:bCs/>
          <w:color w:val="auto"/>
        </w:rPr>
        <w:t xml:space="preserve">di aver svolto </w:t>
      </w:r>
      <w:r w:rsidR="00E41901" w:rsidRPr="0078685A">
        <w:rPr>
          <w:bCs/>
        </w:rPr>
        <w:t>servizi di monitoraggio ambientale effettuati negli ultimi 3 (tre) anni</w:t>
      </w:r>
      <w:r w:rsidRPr="0078685A">
        <w:rPr>
          <w:color w:val="auto"/>
        </w:rPr>
        <w:t xml:space="preserve">, secondo </w:t>
      </w:r>
      <w:r w:rsidR="00874103" w:rsidRPr="0078685A">
        <w:rPr>
          <w:color w:val="auto"/>
        </w:rPr>
        <w:t>la tabella seguente</w:t>
      </w:r>
      <w:r w:rsidRPr="0078685A">
        <w:rPr>
          <w:color w:val="auto"/>
          <w:sz w:val="22"/>
          <w:szCs w:val="22"/>
        </w:rPr>
        <w:t>:</w:t>
      </w:r>
    </w:p>
    <w:p w14:paraId="264924CF" w14:textId="77777777" w:rsidR="00874103" w:rsidRDefault="00874103" w:rsidP="00874103">
      <w:pPr>
        <w:spacing w:line="360" w:lineRule="auto"/>
      </w:pPr>
    </w:p>
    <w:p w14:paraId="264924D0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1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2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4D3" w14:textId="77777777" w:rsidR="008F4EBA" w:rsidRDefault="008F4EBA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701"/>
        <w:gridCol w:w="2409"/>
      </w:tblGrid>
      <w:tr w:rsidR="00CC0133" w:rsidRPr="009C1BA4" w14:paraId="264924DD" w14:textId="77777777" w:rsidTr="00C47E9A">
        <w:tc>
          <w:tcPr>
            <w:tcW w:w="2268" w:type="dxa"/>
            <w:shd w:val="pct10" w:color="auto" w:fill="auto"/>
          </w:tcPr>
          <w:p w14:paraId="264924D4" w14:textId="77777777" w:rsidR="00CC0133" w:rsidRPr="00FE2AB5" w:rsidRDefault="00CC0133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gramStart"/>
            <w:r w:rsidRPr="00FE2AB5">
              <w:rPr>
                <w:b/>
                <w:sz w:val="18"/>
                <w:szCs w:val="18"/>
              </w:rPr>
              <w:t>Descrizione</w:t>
            </w:r>
            <w:r>
              <w:rPr>
                <w:b/>
                <w:sz w:val="18"/>
                <w:szCs w:val="18"/>
              </w:rPr>
              <w:t xml:space="preserve">  del</w:t>
            </w:r>
            <w:proofErr w:type="gramEnd"/>
            <w:r>
              <w:rPr>
                <w:b/>
                <w:sz w:val="18"/>
                <w:szCs w:val="18"/>
              </w:rPr>
              <w:t xml:space="preserve">   </w:t>
            </w:r>
          </w:p>
          <w:p w14:paraId="264924D5" w14:textId="77777777" w:rsidR="00CC0133" w:rsidRPr="00FE2AB5" w:rsidRDefault="00CC0133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2694" w:type="dxa"/>
            <w:shd w:val="pct10" w:color="auto" w:fill="auto"/>
          </w:tcPr>
          <w:p w14:paraId="264924D6" w14:textId="77777777" w:rsidR="00CC0133" w:rsidRPr="00FE2AB5" w:rsidRDefault="00CC0133" w:rsidP="005762E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FE2AB5">
              <w:rPr>
                <w:b/>
                <w:sz w:val="18"/>
                <w:szCs w:val="18"/>
              </w:rPr>
              <w:t>ommittente</w:t>
            </w:r>
          </w:p>
        </w:tc>
        <w:tc>
          <w:tcPr>
            <w:tcW w:w="1701" w:type="dxa"/>
            <w:shd w:val="pct10" w:color="auto" w:fill="auto"/>
          </w:tcPr>
          <w:p w14:paraId="264924D8" w14:textId="79BDE8F3" w:rsidR="00CC0133" w:rsidRPr="00FE2AB5" w:rsidRDefault="00CC0133" w:rsidP="004D154D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 xml:space="preserve">Periodo </w:t>
            </w:r>
            <w:r>
              <w:rPr>
                <w:b/>
                <w:sz w:val="18"/>
                <w:szCs w:val="18"/>
              </w:rPr>
              <w:t xml:space="preserve">di </w:t>
            </w:r>
            <w:r w:rsidRPr="00FE2AB5">
              <w:rPr>
                <w:b/>
                <w:sz w:val="18"/>
                <w:szCs w:val="18"/>
              </w:rPr>
              <w:t>esecuzion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2409" w:type="dxa"/>
            <w:shd w:val="pct10" w:color="auto" w:fill="auto"/>
          </w:tcPr>
          <w:p w14:paraId="264924D9" w14:textId="4A2B732E" w:rsidR="00CC0133" w:rsidRPr="00FE2AB5" w:rsidRDefault="00CC0133" w:rsidP="00F60FCE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 xml:space="preserve">Importo </w:t>
            </w:r>
            <w:r>
              <w:rPr>
                <w:b/>
                <w:sz w:val="18"/>
                <w:szCs w:val="18"/>
              </w:rPr>
              <w:t xml:space="preserve">dei </w:t>
            </w:r>
            <w:r w:rsidR="00D22BFA">
              <w:rPr>
                <w:b/>
                <w:sz w:val="18"/>
                <w:szCs w:val="18"/>
              </w:rPr>
              <w:t>servizi</w:t>
            </w:r>
          </w:p>
        </w:tc>
      </w:tr>
      <w:tr w:rsidR="00CC0133" w:rsidRPr="009C1BA4" w14:paraId="264924E8" w14:textId="77777777" w:rsidTr="00B12E03">
        <w:trPr>
          <w:trHeight w:val="675"/>
        </w:trPr>
        <w:tc>
          <w:tcPr>
            <w:tcW w:w="2268" w:type="dxa"/>
          </w:tcPr>
          <w:p w14:paraId="264924DE" w14:textId="77777777" w:rsidR="00CC0133" w:rsidRPr="00F26EBD" w:rsidRDefault="00CC0133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4924DF" w14:textId="77777777" w:rsidR="00CC0133" w:rsidRPr="00F26EBD" w:rsidRDefault="00CC0133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924E3" w14:textId="76ACB841" w:rsidR="00F92F2C" w:rsidRPr="00F26EBD" w:rsidRDefault="00F92F2C" w:rsidP="00D22BF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4924E4" w14:textId="77777777" w:rsidR="00CC0133" w:rsidRPr="00F26EBD" w:rsidRDefault="00CC0133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C0133" w:rsidRPr="009C1BA4" w14:paraId="264924F3" w14:textId="77777777" w:rsidTr="00B12E03">
        <w:trPr>
          <w:trHeight w:val="699"/>
        </w:trPr>
        <w:tc>
          <w:tcPr>
            <w:tcW w:w="2268" w:type="dxa"/>
          </w:tcPr>
          <w:p w14:paraId="264924E9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4924EA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924EE" w14:textId="2F2627FC" w:rsidR="00980450" w:rsidRPr="00F26EBD" w:rsidRDefault="00980450" w:rsidP="009804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4924EF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C0133" w:rsidRPr="009C1BA4" w14:paraId="264924FE" w14:textId="77777777" w:rsidTr="00B12E03">
        <w:trPr>
          <w:trHeight w:val="694"/>
        </w:trPr>
        <w:tc>
          <w:tcPr>
            <w:tcW w:w="2268" w:type="dxa"/>
          </w:tcPr>
          <w:p w14:paraId="264924F4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4924F5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924F9" w14:textId="707F1CD4" w:rsidR="00C47E9A" w:rsidRPr="00F26EBD" w:rsidRDefault="00C47E9A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4924FA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C0133" w:rsidRPr="009C1BA4" w14:paraId="26492509" w14:textId="77777777" w:rsidTr="00B12E03">
        <w:trPr>
          <w:trHeight w:val="704"/>
        </w:trPr>
        <w:tc>
          <w:tcPr>
            <w:tcW w:w="2268" w:type="dxa"/>
          </w:tcPr>
          <w:p w14:paraId="264924FF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492500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92504" w14:textId="7B85F5C2" w:rsidR="00C47E9A" w:rsidRPr="00F26EBD" w:rsidRDefault="00C47E9A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492505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C0133" w:rsidRPr="009C1BA4" w14:paraId="26492514" w14:textId="77777777" w:rsidTr="00B12E03">
        <w:trPr>
          <w:trHeight w:val="700"/>
        </w:trPr>
        <w:tc>
          <w:tcPr>
            <w:tcW w:w="2268" w:type="dxa"/>
          </w:tcPr>
          <w:p w14:paraId="2649250A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49250B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9250F" w14:textId="6C320F18" w:rsidR="00C47E9A" w:rsidRPr="00F26EBD" w:rsidRDefault="00C47E9A" w:rsidP="00C47E9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492510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C0133" w:rsidRPr="009C1BA4" w14:paraId="2649251F" w14:textId="77777777" w:rsidTr="00B12E03">
        <w:trPr>
          <w:trHeight w:val="710"/>
        </w:trPr>
        <w:tc>
          <w:tcPr>
            <w:tcW w:w="2268" w:type="dxa"/>
          </w:tcPr>
          <w:p w14:paraId="26492515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492516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9251A" w14:textId="6E841588" w:rsidR="00C47E9A" w:rsidRPr="00F26EBD" w:rsidRDefault="00C47E9A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49251B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2F2C" w:rsidRPr="009C1BA4" w14:paraId="42ADE417" w14:textId="77777777" w:rsidTr="00B12E03">
        <w:trPr>
          <w:trHeight w:val="693"/>
        </w:trPr>
        <w:tc>
          <w:tcPr>
            <w:tcW w:w="2268" w:type="dxa"/>
          </w:tcPr>
          <w:p w14:paraId="54B0B601" w14:textId="77777777" w:rsidR="00F92F2C" w:rsidRPr="00F26EBD" w:rsidRDefault="00F92F2C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A43307D" w14:textId="77777777" w:rsidR="00F92F2C" w:rsidRPr="00F26EBD" w:rsidRDefault="00F92F2C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A7E302" w14:textId="39979973" w:rsidR="00C47E9A" w:rsidRDefault="00C47E9A" w:rsidP="00C47E9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9BC9507" w14:textId="77777777" w:rsidR="00F92F2C" w:rsidRPr="00F26EBD" w:rsidRDefault="00F92F2C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C0133" w:rsidRPr="009C1BA4" w14:paraId="2649252A" w14:textId="77777777" w:rsidTr="00B12E03">
        <w:trPr>
          <w:trHeight w:val="688"/>
        </w:trPr>
        <w:tc>
          <w:tcPr>
            <w:tcW w:w="2268" w:type="dxa"/>
          </w:tcPr>
          <w:p w14:paraId="26492520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492521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92525" w14:textId="29AD5FE2" w:rsidR="00C47E9A" w:rsidRPr="00F26EBD" w:rsidRDefault="00C47E9A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6492526" w14:textId="77777777" w:rsidR="00CC0133" w:rsidRPr="00F26EBD" w:rsidRDefault="00CC013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12E03" w:rsidRPr="009C1BA4" w14:paraId="63384F83" w14:textId="77777777" w:rsidTr="00B12E03">
        <w:trPr>
          <w:trHeight w:val="688"/>
        </w:trPr>
        <w:tc>
          <w:tcPr>
            <w:tcW w:w="2268" w:type="dxa"/>
          </w:tcPr>
          <w:p w14:paraId="4DD5BD64" w14:textId="77777777" w:rsidR="00B12E03" w:rsidRPr="00F26EBD" w:rsidRDefault="00B12E0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BCF96D9" w14:textId="77777777" w:rsidR="00B12E03" w:rsidRPr="00F26EBD" w:rsidRDefault="00B12E0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DABD6E" w14:textId="77777777" w:rsidR="00B12E03" w:rsidRPr="00F26EBD" w:rsidRDefault="00B12E03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3A1DA16" w14:textId="77777777" w:rsidR="00B12E03" w:rsidRPr="00F26EBD" w:rsidRDefault="00B12E0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12E03" w:rsidRPr="009C1BA4" w14:paraId="5C49AD13" w14:textId="77777777" w:rsidTr="00B12E03">
        <w:trPr>
          <w:trHeight w:val="688"/>
        </w:trPr>
        <w:tc>
          <w:tcPr>
            <w:tcW w:w="2268" w:type="dxa"/>
          </w:tcPr>
          <w:p w14:paraId="7FE726E0" w14:textId="77777777" w:rsidR="00B12E03" w:rsidRPr="00F26EBD" w:rsidRDefault="00B12E0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1CB5755" w14:textId="77777777" w:rsidR="00B12E03" w:rsidRPr="00F26EBD" w:rsidRDefault="00B12E0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E250BD" w14:textId="77777777" w:rsidR="00B12E03" w:rsidRPr="00F26EBD" w:rsidRDefault="00B12E03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5403BFA" w14:textId="77777777" w:rsidR="00B12E03" w:rsidRPr="00F26EBD" w:rsidRDefault="00B12E03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F2488" w:rsidRPr="009C1BA4" w14:paraId="5458D819" w14:textId="77777777" w:rsidTr="00B12E03">
        <w:trPr>
          <w:trHeight w:val="688"/>
        </w:trPr>
        <w:tc>
          <w:tcPr>
            <w:tcW w:w="2268" w:type="dxa"/>
          </w:tcPr>
          <w:p w14:paraId="4D666D5B" w14:textId="77777777" w:rsidR="00EF2488" w:rsidRPr="00F26EBD" w:rsidRDefault="00EF2488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D7E2D46" w14:textId="77777777" w:rsidR="00EF2488" w:rsidRPr="00F26EBD" w:rsidRDefault="00EF2488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9BC1E1" w14:textId="77777777" w:rsidR="00EF2488" w:rsidRPr="00F26EBD" w:rsidRDefault="00EF2488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E699A80" w14:textId="77777777" w:rsidR="00EF2488" w:rsidRPr="00F26EBD" w:rsidRDefault="00EF2488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F2488" w:rsidRPr="009C1BA4" w14:paraId="10D133E6" w14:textId="77777777" w:rsidTr="00B12E03">
        <w:trPr>
          <w:trHeight w:val="688"/>
        </w:trPr>
        <w:tc>
          <w:tcPr>
            <w:tcW w:w="2268" w:type="dxa"/>
          </w:tcPr>
          <w:p w14:paraId="4B282B4E" w14:textId="77777777" w:rsidR="00EF2488" w:rsidRPr="00F26EBD" w:rsidRDefault="00EF2488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F122427" w14:textId="77777777" w:rsidR="00EF2488" w:rsidRPr="00F26EBD" w:rsidRDefault="00EF2488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601DDAF" w14:textId="77777777" w:rsidR="00EF2488" w:rsidRPr="00F26EBD" w:rsidRDefault="00EF2488" w:rsidP="00C47E9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0A26389" w14:textId="77777777" w:rsidR="00EF2488" w:rsidRPr="00F26EBD" w:rsidRDefault="00EF2488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6ED89C33" w14:textId="06ED4B30" w:rsidR="00321D53" w:rsidRDefault="00321D53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7FBA54F6" w14:textId="49844A76" w:rsidR="00321D53" w:rsidRDefault="00321D53" w:rsidP="009117A7">
      <w:pPr>
        <w:pStyle w:val="Style4"/>
        <w:widowControl/>
        <w:spacing w:line="480" w:lineRule="auto"/>
        <w:jc w:val="left"/>
        <w:rPr>
          <w:noProof/>
        </w:rPr>
      </w:pPr>
      <w:r>
        <w:rPr>
          <w:noProof/>
        </w:rPr>
        <w:t xml:space="preserve">                                                  </w:t>
      </w:r>
    </w:p>
    <w:p w14:paraId="26492542" w14:textId="178D25E2" w:rsidR="0057062A" w:rsidRPr="00C943E8" w:rsidRDefault="00321D53" w:rsidP="00781A84">
      <w:pPr>
        <w:pStyle w:val="Style4"/>
        <w:widowControl/>
        <w:spacing w:line="480" w:lineRule="auto"/>
        <w:jc w:val="left"/>
        <w:rPr>
          <w:rStyle w:val="FontStyle94"/>
        </w:rPr>
      </w:pPr>
      <w:r>
        <w:rPr>
          <w:noProof/>
        </w:rPr>
        <w:t xml:space="preserve">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4717A58" wp14:editId="506F6CD1">
            <wp:extent cx="872490" cy="505460"/>
            <wp:effectExtent l="0" t="0" r="3810" b="889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62A" w:rsidRPr="00C943E8" w:rsidSect="002D43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418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8CE9" w14:textId="77777777" w:rsidR="00AD5840" w:rsidRDefault="00AD5840">
      <w:r>
        <w:separator/>
      </w:r>
    </w:p>
  </w:endnote>
  <w:endnote w:type="continuationSeparator" w:id="0">
    <w:p w14:paraId="2AEE2223" w14:textId="77777777" w:rsidR="00AD5840" w:rsidRDefault="00AD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8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92549" w14:textId="77777777" w:rsidR="004B347C" w:rsidRDefault="004B347C" w:rsidP="004B347C">
    <w:pPr>
      <w:pStyle w:val="Pidipagina"/>
      <w:ind w:right="360"/>
    </w:pPr>
  </w:p>
  <w:p w14:paraId="2649254A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7E2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649254C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1D47" w14:textId="77777777" w:rsidR="00B62478" w:rsidRDefault="00B624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518D" w14:textId="77777777" w:rsidR="00AD5840" w:rsidRDefault="00AD5840">
      <w:r>
        <w:separator/>
      </w:r>
    </w:p>
  </w:footnote>
  <w:footnote w:type="continuationSeparator" w:id="0">
    <w:p w14:paraId="5147D0ED" w14:textId="77777777" w:rsidR="00AD5840" w:rsidRDefault="00AD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DAB8" w14:textId="77777777" w:rsidR="00B62478" w:rsidRDefault="00B624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7" w14:textId="5508772F" w:rsidR="00AA48F6" w:rsidRDefault="00B62478" w:rsidP="00AA48F6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11F04" wp14:editId="794486B1">
          <wp:simplePos x="0" y="0"/>
          <wp:positionH relativeFrom="margin">
            <wp:posOffset>3408553</wp:posOffset>
          </wp:positionH>
          <wp:positionV relativeFrom="paragraph">
            <wp:posOffset>186055</wp:posOffset>
          </wp:positionV>
          <wp:extent cx="1966595" cy="414020"/>
          <wp:effectExtent l="0" t="0" r="0" b="5080"/>
          <wp:wrapNone/>
          <wp:docPr id="646359317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D53">
      <w:rPr>
        <w:noProof/>
      </w:rPr>
      <w:drawing>
        <wp:inline distT="0" distB="0" distL="0" distR="0" wp14:anchorId="26C53EB7" wp14:editId="5EC8BD37">
          <wp:extent cx="5760720" cy="938980"/>
          <wp:effectExtent l="0" t="0" r="0" b="0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D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6492550" wp14:editId="26492551">
          <wp:extent cx="5760720" cy="96075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8.05pt;height:9.8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1E62"/>
    <w:multiLevelType w:val="multilevel"/>
    <w:tmpl w:val="25F443F8"/>
    <w:lvl w:ilvl="0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hint="default"/>
        <w:b/>
        <w:i w:val="0"/>
        <w:iCs/>
        <w:sz w:val="22"/>
        <w:szCs w:val="22"/>
      </w:rPr>
    </w:lvl>
    <w:lvl w:ilvl="1">
      <w:start w:val="1"/>
      <w:numFmt w:val="upperLetter"/>
      <w:lvlText w:val="%1%2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upperLetter"/>
      <w:lvlText w:val="%2%1%3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3">
      <w:start w:val="1"/>
      <w:numFmt w:val="upperLetter"/>
      <w:lvlText w:val="%3%2(%4)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7F2940"/>
    <w:multiLevelType w:val="hybridMultilevel"/>
    <w:tmpl w:val="8F041E14"/>
    <w:lvl w:ilvl="0" w:tplc="4F12D83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82346">
    <w:abstractNumId w:val="11"/>
  </w:num>
  <w:num w:numId="2" w16cid:durableId="220332609">
    <w:abstractNumId w:val="10"/>
  </w:num>
  <w:num w:numId="3" w16cid:durableId="1856531207">
    <w:abstractNumId w:val="8"/>
  </w:num>
  <w:num w:numId="4" w16cid:durableId="1899702016">
    <w:abstractNumId w:val="6"/>
  </w:num>
  <w:num w:numId="5" w16cid:durableId="631254845">
    <w:abstractNumId w:val="9"/>
  </w:num>
  <w:num w:numId="6" w16cid:durableId="320737343">
    <w:abstractNumId w:val="4"/>
  </w:num>
  <w:num w:numId="7" w16cid:durableId="1623029712">
    <w:abstractNumId w:val="1"/>
  </w:num>
  <w:num w:numId="8" w16cid:durableId="1900823510">
    <w:abstractNumId w:val="3"/>
  </w:num>
  <w:num w:numId="9" w16cid:durableId="847522070">
    <w:abstractNumId w:val="14"/>
  </w:num>
  <w:num w:numId="10" w16cid:durableId="666709849">
    <w:abstractNumId w:val="2"/>
  </w:num>
  <w:num w:numId="11" w16cid:durableId="1883663222">
    <w:abstractNumId w:val="5"/>
  </w:num>
  <w:num w:numId="12" w16cid:durableId="273681029">
    <w:abstractNumId w:val="0"/>
  </w:num>
  <w:num w:numId="13" w16cid:durableId="1301612322">
    <w:abstractNumId w:val="13"/>
  </w:num>
  <w:num w:numId="14" w16cid:durableId="774054330">
    <w:abstractNumId w:val="15"/>
  </w:num>
  <w:num w:numId="15" w16cid:durableId="982005923">
    <w:abstractNumId w:val="7"/>
  </w:num>
  <w:num w:numId="16" w16cid:durableId="29428898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17615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B0634"/>
    <w:rsid w:val="000B3A1D"/>
    <w:rsid w:val="000C5AA5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8247D"/>
    <w:rsid w:val="00184C19"/>
    <w:rsid w:val="001902FD"/>
    <w:rsid w:val="00192FF9"/>
    <w:rsid w:val="00197AA3"/>
    <w:rsid w:val="001A07CA"/>
    <w:rsid w:val="001A2CE8"/>
    <w:rsid w:val="001B1376"/>
    <w:rsid w:val="001B4EF7"/>
    <w:rsid w:val="001B558B"/>
    <w:rsid w:val="001B5705"/>
    <w:rsid w:val="001B5850"/>
    <w:rsid w:val="001C18C7"/>
    <w:rsid w:val="001C354D"/>
    <w:rsid w:val="001C3CAC"/>
    <w:rsid w:val="001C7832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079E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866E7"/>
    <w:rsid w:val="00287E75"/>
    <w:rsid w:val="0029729E"/>
    <w:rsid w:val="002A1540"/>
    <w:rsid w:val="002A6A89"/>
    <w:rsid w:val="002A6C29"/>
    <w:rsid w:val="002A7488"/>
    <w:rsid w:val="002B3C07"/>
    <w:rsid w:val="002B3E7A"/>
    <w:rsid w:val="002B4F93"/>
    <w:rsid w:val="002B7FBD"/>
    <w:rsid w:val="002C073E"/>
    <w:rsid w:val="002C17A5"/>
    <w:rsid w:val="002C284A"/>
    <w:rsid w:val="002C2945"/>
    <w:rsid w:val="002C5B9A"/>
    <w:rsid w:val="002C635B"/>
    <w:rsid w:val="002C6423"/>
    <w:rsid w:val="002C6C01"/>
    <w:rsid w:val="002D43BC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D53"/>
    <w:rsid w:val="00322C8A"/>
    <w:rsid w:val="0032419C"/>
    <w:rsid w:val="00325665"/>
    <w:rsid w:val="00331E1B"/>
    <w:rsid w:val="00334924"/>
    <w:rsid w:val="003350B1"/>
    <w:rsid w:val="0033545E"/>
    <w:rsid w:val="00335CB8"/>
    <w:rsid w:val="00335F84"/>
    <w:rsid w:val="003401BF"/>
    <w:rsid w:val="00345A7B"/>
    <w:rsid w:val="00347EFC"/>
    <w:rsid w:val="003528E5"/>
    <w:rsid w:val="00353340"/>
    <w:rsid w:val="00355FF4"/>
    <w:rsid w:val="003576B8"/>
    <w:rsid w:val="00361592"/>
    <w:rsid w:val="003634CC"/>
    <w:rsid w:val="00364833"/>
    <w:rsid w:val="00364C7E"/>
    <w:rsid w:val="003664F0"/>
    <w:rsid w:val="003668C6"/>
    <w:rsid w:val="00371624"/>
    <w:rsid w:val="0037181D"/>
    <w:rsid w:val="00374E6A"/>
    <w:rsid w:val="00377A54"/>
    <w:rsid w:val="003870D6"/>
    <w:rsid w:val="0039160C"/>
    <w:rsid w:val="003920FE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0A50"/>
    <w:rsid w:val="004213B4"/>
    <w:rsid w:val="00424E17"/>
    <w:rsid w:val="00425995"/>
    <w:rsid w:val="0042744A"/>
    <w:rsid w:val="00432010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815EF"/>
    <w:rsid w:val="00491603"/>
    <w:rsid w:val="00493174"/>
    <w:rsid w:val="00494106"/>
    <w:rsid w:val="00494BAF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154D"/>
    <w:rsid w:val="004D4137"/>
    <w:rsid w:val="004D4406"/>
    <w:rsid w:val="004D4D22"/>
    <w:rsid w:val="004D5FCB"/>
    <w:rsid w:val="004D7E29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0BCD"/>
    <w:rsid w:val="00573807"/>
    <w:rsid w:val="00577D97"/>
    <w:rsid w:val="005831B8"/>
    <w:rsid w:val="0058356D"/>
    <w:rsid w:val="005861A6"/>
    <w:rsid w:val="00593CC0"/>
    <w:rsid w:val="00596304"/>
    <w:rsid w:val="00596D26"/>
    <w:rsid w:val="005975E7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4BBD"/>
    <w:rsid w:val="005D63A9"/>
    <w:rsid w:val="005D7910"/>
    <w:rsid w:val="005D7CCB"/>
    <w:rsid w:val="005E362E"/>
    <w:rsid w:val="005E3F7B"/>
    <w:rsid w:val="005F0D8F"/>
    <w:rsid w:val="005F3719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196E"/>
    <w:rsid w:val="006461C4"/>
    <w:rsid w:val="006512AE"/>
    <w:rsid w:val="00652925"/>
    <w:rsid w:val="00654D80"/>
    <w:rsid w:val="0065580D"/>
    <w:rsid w:val="00657097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2AC6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D7C09"/>
    <w:rsid w:val="006E01B2"/>
    <w:rsid w:val="006E2664"/>
    <w:rsid w:val="006E2ABD"/>
    <w:rsid w:val="006E3252"/>
    <w:rsid w:val="006E668F"/>
    <w:rsid w:val="006E7AAC"/>
    <w:rsid w:val="006E7F1B"/>
    <w:rsid w:val="00700255"/>
    <w:rsid w:val="0070190C"/>
    <w:rsid w:val="00711612"/>
    <w:rsid w:val="007146D0"/>
    <w:rsid w:val="00723333"/>
    <w:rsid w:val="007257BD"/>
    <w:rsid w:val="00730865"/>
    <w:rsid w:val="0073128B"/>
    <w:rsid w:val="00732453"/>
    <w:rsid w:val="007345CD"/>
    <w:rsid w:val="00735611"/>
    <w:rsid w:val="00742EB7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1A84"/>
    <w:rsid w:val="0078685A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044B1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3C05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D67FC"/>
    <w:rsid w:val="008E3593"/>
    <w:rsid w:val="008F0201"/>
    <w:rsid w:val="008F1587"/>
    <w:rsid w:val="008F1E49"/>
    <w:rsid w:val="008F3017"/>
    <w:rsid w:val="008F3C50"/>
    <w:rsid w:val="008F4344"/>
    <w:rsid w:val="008F4EBA"/>
    <w:rsid w:val="008F511F"/>
    <w:rsid w:val="008F5CAE"/>
    <w:rsid w:val="00902A4C"/>
    <w:rsid w:val="009050DC"/>
    <w:rsid w:val="00906006"/>
    <w:rsid w:val="009117A7"/>
    <w:rsid w:val="009152AA"/>
    <w:rsid w:val="00916B4E"/>
    <w:rsid w:val="009200E0"/>
    <w:rsid w:val="009216E5"/>
    <w:rsid w:val="00924DAE"/>
    <w:rsid w:val="00926E3A"/>
    <w:rsid w:val="00933934"/>
    <w:rsid w:val="00934215"/>
    <w:rsid w:val="00944A55"/>
    <w:rsid w:val="00944BE7"/>
    <w:rsid w:val="00944EBE"/>
    <w:rsid w:val="00950025"/>
    <w:rsid w:val="00951880"/>
    <w:rsid w:val="00952903"/>
    <w:rsid w:val="0096207D"/>
    <w:rsid w:val="009625D8"/>
    <w:rsid w:val="00963830"/>
    <w:rsid w:val="00965413"/>
    <w:rsid w:val="00970E64"/>
    <w:rsid w:val="00975770"/>
    <w:rsid w:val="00976BDB"/>
    <w:rsid w:val="00980450"/>
    <w:rsid w:val="009857FF"/>
    <w:rsid w:val="00986F07"/>
    <w:rsid w:val="009932BD"/>
    <w:rsid w:val="00996437"/>
    <w:rsid w:val="00997C27"/>
    <w:rsid w:val="009A1EB3"/>
    <w:rsid w:val="009A2EB8"/>
    <w:rsid w:val="009A4E13"/>
    <w:rsid w:val="009A6E14"/>
    <w:rsid w:val="009B4BCC"/>
    <w:rsid w:val="009B4DDF"/>
    <w:rsid w:val="009C76A8"/>
    <w:rsid w:val="009C7D03"/>
    <w:rsid w:val="009D1DB5"/>
    <w:rsid w:val="009D2377"/>
    <w:rsid w:val="009E41F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17CA"/>
    <w:rsid w:val="00A3231C"/>
    <w:rsid w:val="00A41F7F"/>
    <w:rsid w:val="00A42385"/>
    <w:rsid w:val="00A44BCE"/>
    <w:rsid w:val="00A45A99"/>
    <w:rsid w:val="00A47E31"/>
    <w:rsid w:val="00A6123E"/>
    <w:rsid w:val="00A617CE"/>
    <w:rsid w:val="00A64590"/>
    <w:rsid w:val="00A65BC7"/>
    <w:rsid w:val="00A65F3A"/>
    <w:rsid w:val="00A837BC"/>
    <w:rsid w:val="00A862B1"/>
    <w:rsid w:val="00A9228D"/>
    <w:rsid w:val="00A935D0"/>
    <w:rsid w:val="00A93688"/>
    <w:rsid w:val="00A96FDF"/>
    <w:rsid w:val="00AA0F14"/>
    <w:rsid w:val="00AA48F6"/>
    <w:rsid w:val="00AA4F34"/>
    <w:rsid w:val="00AA7413"/>
    <w:rsid w:val="00AB0310"/>
    <w:rsid w:val="00AB2089"/>
    <w:rsid w:val="00AB370E"/>
    <w:rsid w:val="00AD5048"/>
    <w:rsid w:val="00AD5116"/>
    <w:rsid w:val="00AD5840"/>
    <w:rsid w:val="00AD6764"/>
    <w:rsid w:val="00AE48F3"/>
    <w:rsid w:val="00AE6DE6"/>
    <w:rsid w:val="00AE7661"/>
    <w:rsid w:val="00AF3BDE"/>
    <w:rsid w:val="00B04F2D"/>
    <w:rsid w:val="00B05D54"/>
    <w:rsid w:val="00B11828"/>
    <w:rsid w:val="00B12E03"/>
    <w:rsid w:val="00B159CE"/>
    <w:rsid w:val="00B27B9C"/>
    <w:rsid w:val="00B3002F"/>
    <w:rsid w:val="00B30BBE"/>
    <w:rsid w:val="00B31633"/>
    <w:rsid w:val="00B3262F"/>
    <w:rsid w:val="00B4058A"/>
    <w:rsid w:val="00B44139"/>
    <w:rsid w:val="00B451F5"/>
    <w:rsid w:val="00B5026F"/>
    <w:rsid w:val="00B50ABC"/>
    <w:rsid w:val="00B5573D"/>
    <w:rsid w:val="00B55B11"/>
    <w:rsid w:val="00B567AB"/>
    <w:rsid w:val="00B60D77"/>
    <w:rsid w:val="00B62478"/>
    <w:rsid w:val="00B62E2F"/>
    <w:rsid w:val="00B631FC"/>
    <w:rsid w:val="00B638AE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47E9A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0133"/>
    <w:rsid w:val="00CC202C"/>
    <w:rsid w:val="00CC29C8"/>
    <w:rsid w:val="00CC4F71"/>
    <w:rsid w:val="00CC60BB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2BFA"/>
    <w:rsid w:val="00D24946"/>
    <w:rsid w:val="00D24AE4"/>
    <w:rsid w:val="00D2508B"/>
    <w:rsid w:val="00D26A28"/>
    <w:rsid w:val="00D26C82"/>
    <w:rsid w:val="00D34773"/>
    <w:rsid w:val="00D431F7"/>
    <w:rsid w:val="00D47434"/>
    <w:rsid w:val="00D52157"/>
    <w:rsid w:val="00D5532C"/>
    <w:rsid w:val="00D5606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9B0"/>
    <w:rsid w:val="00E34FCB"/>
    <w:rsid w:val="00E40917"/>
    <w:rsid w:val="00E41328"/>
    <w:rsid w:val="00E41901"/>
    <w:rsid w:val="00E45ED8"/>
    <w:rsid w:val="00E46192"/>
    <w:rsid w:val="00E47605"/>
    <w:rsid w:val="00E511B5"/>
    <w:rsid w:val="00E512C1"/>
    <w:rsid w:val="00E554BD"/>
    <w:rsid w:val="00E620A2"/>
    <w:rsid w:val="00E645B3"/>
    <w:rsid w:val="00E64D29"/>
    <w:rsid w:val="00E7084B"/>
    <w:rsid w:val="00E76062"/>
    <w:rsid w:val="00E827DF"/>
    <w:rsid w:val="00E85C2C"/>
    <w:rsid w:val="00E9469D"/>
    <w:rsid w:val="00E97C7F"/>
    <w:rsid w:val="00EA30D1"/>
    <w:rsid w:val="00EA4B42"/>
    <w:rsid w:val="00EA5B8A"/>
    <w:rsid w:val="00EB1B62"/>
    <w:rsid w:val="00EB2231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488"/>
    <w:rsid w:val="00EF2A71"/>
    <w:rsid w:val="00EF2ADB"/>
    <w:rsid w:val="00EF614D"/>
    <w:rsid w:val="00EF7A85"/>
    <w:rsid w:val="00EF7BC5"/>
    <w:rsid w:val="00F0053C"/>
    <w:rsid w:val="00F04250"/>
    <w:rsid w:val="00F04F45"/>
    <w:rsid w:val="00F04FB9"/>
    <w:rsid w:val="00F05807"/>
    <w:rsid w:val="00F05EBA"/>
    <w:rsid w:val="00F06BFC"/>
    <w:rsid w:val="00F07EA3"/>
    <w:rsid w:val="00F105C0"/>
    <w:rsid w:val="00F2248C"/>
    <w:rsid w:val="00F22A5E"/>
    <w:rsid w:val="00F236CF"/>
    <w:rsid w:val="00F25EF6"/>
    <w:rsid w:val="00F26EBD"/>
    <w:rsid w:val="00F3261A"/>
    <w:rsid w:val="00F36A03"/>
    <w:rsid w:val="00F374F4"/>
    <w:rsid w:val="00F413F1"/>
    <w:rsid w:val="00F42276"/>
    <w:rsid w:val="00F4481C"/>
    <w:rsid w:val="00F45AFA"/>
    <w:rsid w:val="00F47F45"/>
    <w:rsid w:val="00F51521"/>
    <w:rsid w:val="00F5187B"/>
    <w:rsid w:val="00F5396C"/>
    <w:rsid w:val="00F55458"/>
    <w:rsid w:val="00F55538"/>
    <w:rsid w:val="00F5567D"/>
    <w:rsid w:val="00F60FCE"/>
    <w:rsid w:val="00F619C6"/>
    <w:rsid w:val="00F62E31"/>
    <w:rsid w:val="00F666DE"/>
    <w:rsid w:val="00F7134E"/>
    <w:rsid w:val="00F73FCA"/>
    <w:rsid w:val="00F762AB"/>
    <w:rsid w:val="00F7786B"/>
    <w:rsid w:val="00F828C4"/>
    <w:rsid w:val="00F85BA3"/>
    <w:rsid w:val="00F8766E"/>
    <w:rsid w:val="00F90D02"/>
    <w:rsid w:val="00F92F2C"/>
    <w:rsid w:val="00F94C9C"/>
    <w:rsid w:val="00F96413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E597C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4924B7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38ED5-6585-4EA7-88DE-93E858DD3A37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2.xml><?xml version="1.0" encoding="utf-8"?>
<ds:datastoreItem xmlns:ds="http://schemas.openxmlformats.org/officeDocument/2006/customXml" ds:itemID="{C47177B4-62C6-4156-9840-29A89F68B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0EA53-CA7E-4A08-AD90-FD30F96CD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789DF-F5E0-4E5A-81CC-D050A47C4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Giordano Piano - Adsp Mare di Sardegna</cp:lastModifiedBy>
  <cp:revision>48</cp:revision>
  <cp:lastPrinted>2019-07-29T14:51:00Z</cp:lastPrinted>
  <dcterms:created xsi:type="dcterms:W3CDTF">2023-03-29T08:36:00Z</dcterms:created>
  <dcterms:modified xsi:type="dcterms:W3CDTF">2023-05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